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B3" w:rsidRDefault="002859B3" w:rsidP="00507D13">
      <w:pPr>
        <w:jc w:val="center"/>
        <w:outlineLvl w:val="0"/>
      </w:pPr>
    </w:p>
    <w:p w:rsidR="00323DB6" w:rsidRPr="00323DB6" w:rsidRDefault="00323DB6" w:rsidP="00323DB6">
      <w:pPr>
        <w:jc w:val="right"/>
        <w:rPr>
          <w:b/>
          <w:sz w:val="24"/>
          <w:szCs w:val="24"/>
        </w:rPr>
      </w:pPr>
      <w:r w:rsidRPr="00323DB6">
        <w:rPr>
          <w:b/>
          <w:sz w:val="24"/>
          <w:szCs w:val="24"/>
        </w:rPr>
        <w:t>Приложение №1</w:t>
      </w:r>
    </w:p>
    <w:p w:rsidR="00323DB6" w:rsidRPr="00090C8C" w:rsidRDefault="00323DB6" w:rsidP="00090C8C">
      <w:pPr>
        <w:jc w:val="right"/>
        <w:rPr>
          <w:sz w:val="24"/>
          <w:szCs w:val="24"/>
        </w:rPr>
      </w:pPr>
      <w:r w:rsidRPr="00090C8C">
        <w:rPr>
          <w:sz w:val="24"/>
          <w:szCs w:val="24"/>
        </w:rPr>
        <w:t>К положению о проведении</w:t>
      </w:r>
      <w:r w:rsidRPr="00090C8C">
        <w:rPr>
          <w:sz w:val="24"/>
          <w:szCs w:val="24"/>
        </w:rPr>
        <w:br/>
        <w:t>Очного Первенства Санкт-Петербурга</w:t>
      </w:r>
    </w:p>
    <w:p w:rsidR="00323DB6" w:rsidRPr="00090C8C" w:rsidRDefault="00323DB6" w:rsidP="00090C8C">
      <w:pPr>
        <w:jc w:val="right"/>
        <w:rPr>
          <w:sz w:val="24"/>
          <w:szCs w:val="24"/>
        </w:rPr>
      </w:pPr>
      <w:r w:rsidRPr="00090C8C">
        <w:rPr>
          <w:sz w:val="24"/>
          <w:szCs w:val="24"/>
        </w:rPr>
        <w:t xml:space="preserve">по радиосвязи на УКВ </w:t>
      </w:r>
    </w:p>
    <w:p w:rsidR="00323DB6" w:rsidRDefault="00323DB6" w:rsidP="00323DB6">
      <w:pPr>
        <w:jc w:val="right"/>
        <w:rPr>
          <w:b/>
          <w:sz w:val="24"/>
          <w:szCs w:val="24"/>
        </w:rPr>
      </w:pPr>
    </w:p>
    <w:p w:rsidR="00B21109" w:rsidRPr="006963CB" w:rsidRDefault="006963CB" w:rsidP="00323DB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B21109" w:rsidRPr="000205A5">
        <w:rPr>
          <w:b/>
          <w:sz w:val="24"/>
          <w:szCs w:val="24"/>
        </w:rPr>
        <w:t>аявка</w:t>
      </w:r>
      <w:r w:rsidR="00B21109" w:rsidRPr="000205A5">
        <w:rPr>
          <w:b/>
          <w:sz w:val="24"/>
          <w:szCs w:val="24"/>
        </w:rPr>
        <w:br/>
      </w:r>
      <w:r w:rsidR="00B21109" w:rsidRPr="006963CB">
        <w:rPr>
          <w:sz w:val="24"/>
          <w:szCs w:val="24"/>
        </w:rPr>
        <w:t xml:space="preserve">на участие в </w:t>
      </w:r>
      <w:r w:rsidR="00D56072" w:rsidRPr="006963CB">
        <w:rPr>
          <w:sz w:val="24"/>
          <w:szCs w:val="24"/>
        </w:rPr>
        <w:t xml:space="preserve">Очном </w:t>
      </w:r>
      <w:r w:rsidR="008E646C" w:rsidRPr="006963CB">
        <w:rPr>
          <w:sz w:val="24"/>
          <w:szCs w:val="24"/>
        </w:rPr>
        <w:t>Первенстве Санкт-Петербурга</w:t>
      </w:r>
      <w:r w:rsidR="00B21109" w:rsidRPr="006963CB">
        <w:rPr>
          <w:sz w:val="24"/>
          <w:szCs w:val="24"/>
        </w:rPr>
        <w:br/>
        <w:t xml:space="preserve">по </w:t>
      </w:r>
      <w:r w:rsidR="003A66F9" w:rsidRPr="006963CB">
        <w:rPr>
          <w:sz w:val="24"/>
          <w:szCs w:val="24"/>
        </w:rPr>
        <w:t>радиосвязи на УКВ</w:t>
      </w:r>
    </w:p>
    <w:p w:rsidR="00B21109" w:rsidRPr="00AE24BD" w:rsidRDefault="00B21109" w:rsidP="00B21109">
      <w:pPr>
        <w:spacing w:line="276" w:lineRule="auto"/>
        <w:rPr>
          <w:sz w:val="22"/>
          <w:szCs w:val="22"/>
        </w:rPr>
      </w:pPr>
    </w:p>
    <w:p w:rsidR="00B21109" w:rsidRPr="00AE24BD" w:rsidRDefault="00B21109" w:rsidP="00B21109">
      <w:pPr>
        <w:spacing w:line="276" w:lineRule="auto"/>
        <w:rPr>
          <w:sz w:val="22"/>
          <w:szCs w:val="22"/>
        </w:rPr>
      </w:pPr>
      <w:r w:rsidRPr="00AE24BD">
        <w:rPr>
          <w:sz w:val="22"/>
          <w:szCs w:val="22"/>
        </w:rPr>
        <w:t>Название образовательного учреждения: _________________</w:t>
      </w:r>
      <w:r>
        <w:rPr>
          <w:sz w:val="22"/>
          <w:szCs w:val="22"/>
        </w:rPr>
        <w:t>_________________________</w:t>
      </w:r>
      <w:r w:rsidRPr="00AE24BD">
        <w:rPr>
          <w:sz w:val="22"/>
          <w:szCs w:val="22"/>
        </w:rPr>
        <w:t>_______</w:t>
      </w:r>
    </w:p>
    <w:p w:rsidR="00B21109" w:rsidRPr="00AE24BD" w:rsidRDefault="00B21109" w:rsidP="00B21109">
      <w:pPr>
        <w:spacing w:line="276" w:lineRule="auto"/>
        <w:rPr>
          <w:sz w:val="22"/>
          <w:szCs w:val="22"/>
        </w:rPr>
      </w:pPr>
    </w:p>
    <w:p w:rsidR="00B21109" w:rsidRPr="00AE24BD" w:rsidRDefault="00B21109" w:rsidP="00B21109">
      <w:pPr>
        <w:spacing w:line="276" w:lineRule="auto"/>
        <w:rPr>
          <w:sz w:val="22"/>
          <w:szCs w:val="22"/>
        </w:rPr>
      </w:pPr>
      <w:r w:rsidRPr="00AE24BD">
        <w:rPr>
          <w:sz w:val="22"/>
          <w:szCs w:val="22"/>
        </w:rPr>
        <w:t>Тренер-представитель: _______________________________________</w:t>
      </w:r>
      <w:r>
        <w:rPr>
          <w:sz w:val="22"/>
          <w:szCs w:val="22"/>
        </w:rPr>
        <w:t>_________________________</w:t>
      </w:r>
    </w:p>
    <w:p w:rsidR="00B21109" w:rsidRPr="00AE24BD" w:rsidRDefault="00B21109" w:rsidP="00B21109">
      <w:pPr>
        <w:spacing w:line="276" w:lineRule="auto"/>
        <w:rPr>
          <w:sz w:val="22"/>
          <w:szCs w:val="22"/>
        </w:rPr>
      </w:pPr>
    </w:p>
    <w:p w:rsidR="00B21109" w:rsidRPr="00AE24BD" w:rsidRDefault="00B21109" w:rsidP="00B21109">
      <w:pPr>
        <w:spacing w:line="276" w:lineRule="auto"/>
        <w:rPr>
          <w:sz w:val="22"/>
          <w:szCs w:val="22"/>
        </w:rPr>
      </w:pPr>
      <w:r w:rsidRPr="00AE24BD">
        <w:rPr>
          <w:sz w:val="22"/>
          <w:szCs w:val="22"/>
        </w:rPr>
        <w:t>Контактный телефон</w:t>
      </w:r>
      <w:r>
        <w:rPr>
          <w:sz w:val="22"/>
          <w:szCs w:val="22"/>
        </w:rPr>
        <w:t>: ___</w:t>
      </w:r>
      <w:r w:rsidRPr="00AE24BD">
        <w:rPr>
          <w:sz w:val="22"/>
          <w:szCs w:val="22"/>
        </w:rPr>
        <w:t>_________________</w:t>
      </w:r>
      <w:r>
        <w:rPr>
          <w:sz w:val="22"/>
          <w:szCs w:val="22"/>
        </w:rPr>
        <w:t>___</w:t>
      </w:r>
      <w:r w:rsidRPr="00AE24BD">
        <w:rPr>
          <w:sz w:val="22"/>
          <w:szCs w:val="22"/>
        </w:rPr>
        <w:t xml:space="preserve">___ </w:t>
      </w:r>
      <w:r w:rsidRPr="00AE24BD">
        <w:rPr>
          <w:sz w:val="22"/>
          <w:szCs w:val="22"/>
          <w:lang w:val="en-US"/>
        </w:rPr>
        <w:t>e</w:t>
      </w:r>
      <w:r w:rsidRPr="00AE24BD">
        <w:rPr>
          <w:sz w:val="22"/>
          <w:szCs w:val="22"/>
        </w:rPr>
        <w:t>-</w:t>
      </w:r>
      <w:r w:rsidRPr="00AE24BD"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 ________________________________</w:t>
      </w:r>
    </w:p>
    <w:p w:rsidR="00B21109" w:rsidRPr="00AE24BD" w:rsidRDefault="00B21109" w:rsidP="00B21109">
      <w:pPr>
        <w:spacing w:line="276" w:lineRule="auto"/>
        <w:rPr>
          <w:sz w:val="22"/>
          <w:szCs w:val="22"/>
        </w:rPr>
      </w:pPr>
    </w:p>
    <w:p w:rsidR="00B21109" w:rsidRPr="00AE24BD" w:rsidRDefault="00B21109" w:rsidP="00B21109">
      <w:pPr>
        <w:spacing w:line="276" w:lineRule="auto"/>
        <w:rPr>
          <w:sz w:val="22"/>
          <w:szCs w:val="22"/>
        </w:rPr>
      </w:pPr>
      <w:r w:rsidRPr="00AE24BD">
        <w:rPr>
          <w:sz w:val="22"/>
          <w:szCs w:val="22"/>
        </w:rPr>
        <w:t>Состав сборной команды:</w:t>
      </w:r>
    </w:p>
    <w:p w:rsidR="00AF0357" w:rsidRPr="00AE24BD" w:rsidRDefault="00AF0357" w:rsidP="00AF0357">
      <w:pPr>
        <w:spacing w:line="276" w:lineRule="auto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3068"/>
        <w:gridCol w:w="2694"/>
        <w:gridCol w:w="1559"/>
        <w:gridCol w:w="1559"/>
      </w:tblGrid>
      <w:tr w:rsidR="00AF0357" w:rsidRPr="00AE24BD" w:rsidTr="00AF0357">
        <w:tc>
          <w:tcPr>
            <w:tcW w:w="442" w:type="dxa"/>
            <w:vMerge w:val="restart"/>
            <w:shd w:val="clear" w:color="auto" w:fill="auto"/>
            <w:vAlign w:val="center"/>
          </w:tcPr>
          <w:p w:rsidR="00AF0357" w:rsidRPr="00AE24BD" w:rsidRDefault="00AF0357" w:rsidP="002631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24BD">
              <w:rPr>
                <w:sz w:val="22"/>
                <w:szCs w:val="22"/>
              </w:rPr>
              <w:t>№</w:t>
            </w:r>
          </w:p>
        </w:tc>
        <w:tc>
          <w:tcPr>
            <w:tcW w:w="3068" w:type="dxa"/>
            <w:vMerge w:val="restart"/>
            <w:shd w:val="clear" w:color="auto" w:fill="auto"/>
            <w:vAlign w:val="center"/>
          </w:tcPr>
          <w:p w:rsidR="00AF0357" w:rsidRPr="00AE24BD" w:rsidRDefault="00AF0357" w:rsidP="0026318A">
            <w:pPr>
              <w:spacing w:line="276" w:lineRule="auto"/>
              <w:rPr>
                <w:sz w:val="22"/>
                <w:szCs w:val="22"/>
              </w:rPr>
            </w:pPr>
            <w:r w:rsidRPr="00AE24BD">
              <w:rPr>
                <w:sz w:val="22"/>
                <w:szCs w:val="22"/>
              </w:rPr>
              <w:t>Фамилия Имя Отчество, Позывной, Год рождения, Звание (разряд)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F0357" w:rsidRPr="00AE24BD" w:rsidRDefault="00AF0357" w:rsidP="002631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3118" w:type="dxa"/>
            <w:gridSpan w:val="2"/>
          </w:tcPr>
          <w:p w:rsidR="00AF0357" w:rsidRPr="00AE24BD" w:rsidRDefault="00AF0357" w:rsidP="002631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родителей</w:t>
            </w:r>
          </w:p>
        </w:tc>
      </w:tr>
      <w:tr w:rsidR="00AF0357" w:rsidRPr="00AE24BD" w:rsidTr="00AF0357">
        <w:tc>
          <w:tcPr>
            <w:tcW w:w="442" w:type="dxa"/>
            <w:vMerge/>
            <w:shd w:val="clear" w:color="auto" w:fill="auto"/>
            <w:vAlign w:val="center"/>
          </w:tcPr>
          <w:p w:rsidR="00AF0357" w:rsidRPr="00AE24BD" w:rsidRDefault="00AF0357" w:rsidP="0026318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vMerge/>
            <w:shd w:val="clear" w:color="auto" w:fill="auto"/>
            <w:vAlign w:val="center"/>
          </w:tcPr>
          <w:p w:rsidR="00AF0357" w:rsidRPr="00AE24BD" w:rsidRDefault="00AF0357" w:rsidP="0026318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F0357" w:rsidRPr="00AE24BD" w:rsidRDefault="00AF0357" w:rsidP="0026318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357" w:rsidRPr="00EB5F4A" w:rsidRDefault="00AF0357" w:rsidP="0026318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бработку персональных данных</w:t>
            </w:r>
          </w:p>
        </w:tc>
        <w:tc>
          <w:tcPr>
            <w:tcW w:w="1559" w:type="dxa"/>
          </w:tcPr>
          <w:p w:rsidR="00AF0357" w:rsidRPr="00EB5F4A" w:rsidRDefault="00AF0357" w:rsidP="0026318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фото и видео съемку</w:t>
            </w:r>
          </w:p>
        </w:tc>
      </w:tr>
      <w:tr w:rsidR="00AF0357" w:rsidRPr="00AE24BD" w:rsidTr="00AF0357">
        <w:tc>
          <w:tcPr>
            <w:tcW w:w="442" w:type="dxa"/>
            <w:vMerge w:val="restart"/>
            <w:shd w:val="clear" w:color="auto" w:fill="auto"/>
            <w:vAlign w:val="center"/>
          </w:tcPr>
          <w:p w:rsidR="00AF0357" w:rsidRPr="00AE24BD" w:rsidRDefault="00AF0357" w:rsidP="002631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E24BD">
              <w:rPr>
                <w:sz w:val="22"/>
                <w:szCs w:val="22"/>
              </w:rPr>
              <w:t>1</w:t>
            </w:r>
          </w:p>
          <w:p w:rsidR="00AF0357" w:rsidRPr="00AE24BD" w:rsidRDefault="00AF0357" w:rsidP="0026318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AF0357" w:rsidRPr="00AE24BD" w:rsidRDefault="00AF0357" w:rsidP="0026318A">
            <w:pPr>
              <w:spacing w:line="276" w:lineRule="auto"/>
              <w:rPr>
                <w:sz w:val="22"/>
                <w:szCs w:val="22"/>
              </w:rPr>
            </w:pPr>
            <w:r w:rsidRPr="00AE24BD">
              <w:rPr>
                <w:sz w:val="22"/>
                <w:szCs w:val="22"/>
              </w:rPr>
              <w:t xml:space="preserve">Белоусов Виталий Олегович, </w:t>
            </w:r>
            <w:r w:rsidRPr="00AE24BD">
              <w:rPr>
                <w:sz w:val="22"/>
                <w:szCs w:val="22"/>
                <w:lang w:val="en-US"/>
              </w:rPr>
              <w:t>RA</w:t>
            </w:r>
            <w:r w:rsidRPr="00AE24BD">
              <w:rPr>
                <w:sz w:val="22"/>
                <w:szCs w:val="22"/>
              </w:rPr>
              <w:t>1</w:t>
            </w:r>
            <w:r w:rsidRPr="00AE24BD">
              <w:rPr>
                <w:sz w:val="22"/>
                <w:szCs w:val="22"/>
                <w:lang w:val="en-US"/>
              </w:rPr>
              <w:t>AVE</w:t>
            </w:r>
            <w:r>
              <w:rPr>
                <w:sz w:val="22"/>
                <w:szCs w:val="22"/>
              </w:rPr>
              <w:t>, 2003</w:t>
            </w:r>
            <w:r w:rsidRPr="00AE24BD">
              <w:rPr>
                <w:sz w:val="22"/>
                <w:szCs w:val="22"/>
              </w:rPr>
              <w:t>, 1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F0357" w:rsidRPr="00AE24BD" w:rsidRDefault="00AF0357" w:rsidP="0026318A">
            <w:pPr>
              <w:spacing w:line="276" w:lineRule="auto"/>
              <w:rPr>
                <w:sz w:val="22"/>
                <w:szCs w:val="22"/>
              </w:rPr>
            </w:pPr>
            <w:r w:rsidRPr="00AE24BD">
              <w:rPr>
                <w:sz w:val="22"/>
                <w:szCs w:val="22"/>
              </w:rPr>
              <w:t>Санкт-Петербург, 191028,</w:t>
            </w:r>
            <w:r w:rsidRPr="00AE24BD">
              <w:rPr>
                <w:sz w:val="22"/>
                <w:szCs w:val="22"/>
              </w:rPr>
              <w:br/>
              <w:t>ул. Пестеля, 17-24</w:t>
            </w:r>
          </w:p>
        </w:tc>
        <w:tc>
          <w:tcPr>
            <w:tcW w:w="1559" w:type="dxa"/>
          </w:tcPr>
          <w:p w:rsidR="00AF0357" w:rsidRPr="00AE24BD" w:rsidRDefault="00AF0357" w:rsidP="0026318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357" w:rsidRPr="00AE24BD" w:rsidRDefault="00AF0357" w:rsidP="0026318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F0357" w:rsidRPr="00AE24BD" w:rsidTr="00AF0357">
        <w:tc>
          <w:tcPr>
            <w:tcW w:w="442" w:type="dxa"/>
            <w:vMerge/>
            <w:shd w:val="clear" w:color="auto" w:fill="auto"/>
            <w:vAlign w:val="center"/>
          </w:tcPr>
          <w:p w:rsidR="00AF0357" w:rsidRPr="00AE24BD" w:rsidRDefault="00AF0357" w:rsidP="0026318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AF0357" w:rsidRPr="00AE24BD" w:rsidRDefault="00AF0357" w:rsidP="0026318A">
            <w:pPr>
              <w:spacing w:line="276" w:lineRule="auto"/>
              <w:rPr>
                <w:sz w:val="22"/>
                <w:szCs w:val="22"/>
              </w:rPr>
            </w:pPr>
            <w:r w:rsidRPr="00AE24BD">
              <w:rPr>
                <w:sz w:val="22"/>
                <w:szCs w:val="22"/>
              </w:rPr>
              <w:t xml:space="preserve">Белоусов </w:t>
            </w:r>
            <w:r>
              <w:rPr>
                <w:sz w:val="22"/>
                <w:szCs w:val="22"/>
              </w:rPr>
              <w:t>Николай</w:t>
            </w:r>
            <w:r w:rsidRPr="00AE24BD">
              <w:rPr>
                <w:sz w:val="22"/>
                <w:szCs w:val="22"/>
              </w:rPr>
              <w:t xml:space="preserve"> Олегович, </w:t>
            </w:r>
            <w:r w:rsidRPr="00AE24BD">
              <w:rPr>
                <w:sz w:val="22"/>
                <w:szCs w:val="22"/>
                <w:lang w:val="en-US"/>
              </w:rPr>
              <w:t>RA</w:t>
            </w:r>
            <w:r w:rsidRPr="00AE24BD">
              <w:rPr>
                <w:sz w:val="22"/>
                <w:szCs w:val="22"/>
              </w:rPr>
              <w:t>1</w:t>
            </w:r>
            <w:r w:rsidRPr="00AE24BD">
              <w:rPr>
                <w:sz w:val="22"/>
                <w:szCs w:val="22"/>
                <w:lang w:val="en-US"/>
              </w:rPr>
              <w:t>AV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, 2003</w:t>
            </w:r>
            <w:r w:rsidRPr="00AE24BD">
              <w:rPr>
                <w:sz w:val="22"/>
                <w:szCs w:val="22"/>
              </w:rPr>
              <w:t>, 1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F0357" w:rsidRPr="00AE24BD" w:rsidRDefault="00AF0357" w:rsidP="0026318A">
            <w:pPr>
              <w:spacing w:line="276" w:lineRule="auto"/>
              <w:rPr>
                <w:sz w:val="22"/>
                <w:szCs w:val="22"/>
              </w:rPr>
            </w:pPr>
            <w:r w:rsidRPr="00AE24BD">
              <w:rPr>
                <w:sz w:val="22"/>
                <w:szCs w:val="22"/>
              </w:rPr>
              <w:t>Санкт-Петербург, 191028,</w:t>
            </w:r>
            <w:r w:rsidRPr="00AE24BD">
              <w:rPr>
                <w:sz w:val="22"/>
                <w:szCs w:val="22"/>
              </w:rPr>
              <w:br/>
              <w:t>ул. Пестеля, 17-24</w:t>
            </w:r>
            <w:r w:rsidRPr="00AE24BD"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AF0357" w:rsidRPr="00AE24BD" w:rsidRDefault="00AF0357" w:rsidP="0026318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F0357" w:rsidRPr="00AE24BD" w:rsidRDefault="00AF0357" w:rsidP="0026318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B21109" w:rsidRDefault="00B21109" w:rsidP="00B21109">
      <w:pPr>
        <w:spacing w:line="276" w:lineRule="auto"/>
        <w:rPr>
          <w:sz w:val="22"/>
          <w:szCs w:val="22"/>
        </w:rPr>
      </w:pPr>
    </w:p>
    <w:p w:rsidR="002F72B1" w:rsidRDefault="002F72B1" w:rsidP="00B21109">
      <w:pPr>
        <w:spacing w:line="276" w:lineRule="auto"/>
        <w:rPr>
          <w:sz w:val="22"/>
          <w:szCs w:val="22"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  <w:lang w:val="en-US"/>
        </w:rPr>
      </w:pPr>
    </w:p>
    <w:p w:rsidR="00507D13" w:rsidRPr="00507D13" w:rsidRDefault="00507D13" w:rsidP="002F72B1">
      <w:pPr>
        <w:jc w:val="right"/>
        <w:rPr>
          <w:b/>
          <w:lang w:val="en-US"/>
        </w:rPr>
      </w:pPr>
    </w:p>
    <w:p w:rsidR="00946CFB" w:rsidRDefault="00946CFB" w:rsidP="002F72B1">
      <w:pPr>
        <w:jc w:val="right"/>
        <w:rPr>
          <w:b/>
        </w:rPr>
      </w:pPr>
    </w:p>
    <w:p w:rsidR="00946CFB" w:rsidRDefault="00946CFB" w:rsidP="002F72B1">
      <w:pPr>
        <w:jc w:val="right"/>
        <w:rPr>
          <w:b/>
        </w:rPr>
      </w:pPr>
    </w:p>
    <w:p w:rsidR="001C2487" w:rsidRDefault="001C2487" w:rsidP="002F72B1">
      <w:pPr>
        <w:jc w:val="right"/>
        <w:rPr>
          <w:b/>
        </w:rPr>
      </w:pPr>
      <w:bookmarkStart w:id="0" w:name="_GoBack"/>
      <w:bookmarkEnd w:id="0"/>
    </w:p>
    <w:sectPr w:rsidR="001C2487" w:rsidSect="00F02BC9">
      <w:footerReference w:type="default" r:id="rId9"/>
      <w:pgSz w:w="11906" w:h="16838"/>
      <w:pgMar w:top="567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B3" w:rsidRDefault="00EE6BB3" w:rsidP="00F21582">
      <w:r>
        <w:separator/>
      </w:r>
    </w:p>
  </w:endnote>
  <w:endnote w:type="continuationSeparator" w:id="0">
    <w:p w:rsidR="00EE6BB3" w:rsidRDefault="00EE6BB3" w:rsidP="00F2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82" w:rsidRPr="00F21582" w:rsidRDefault="00F21582" w:rsidP="00F21582">
    <w:pPr>
      <w:pStyle w:val="ab"/>
      <w:rPr>
        <w:sz w:val="22"/>
        <w:szCs w:val="28"/>
      </w:rPr>
    </w:pPr>
  </w:p>
  <w:p w:rsidR="00A25D25" w:rsidRDefault="003626FE" w:rsidP="00A25D25">
    <w:pPr>
      <w:pStyle w:val="ab"/>
    </w:pPr>
    <w:r>
      <w:rPr>
        <w:sz w:val="18"/>
        <w:szCs w:val="18"/>
      </w:rPr>
      <w:tab/>
    </w:r>
    <w:r w:rsidR="000A05B5" w:rsidRPr="00A25D25">
      <w:rPr>
        <w:sz w:val="18"/>
        <w:szCs w:val="18"/>
      </w:rPr>
      <w:fldChar w:fldCharType="begin"/>
    </w:r>
    <w:r w:rsidR="00F21582" w:rsidRPr="00A25D25">
      <w:rPr>
        <w:sz w:val="18"/>
        <w:szCs w:val="18"/>
      </w:rPr>
      <w:instrText>PAGE   \* MERGEFORMAT</w:instrText>
    </w:r>
    <w:r w:rsidR="000A05B5" w:rsidRPr="00A25D25">
      <w:rPr>
        <w:sz w:val="18"/>
        <w:szCs w:val="18"/>
      </w:rPr>
      <w:fldChar w:fldCharType="separate"/>
    </w:r>
    <w:r w:rsidR="00507D13">
      <w:rPr>
        <w:noProof/>
        <w:sz w:val="18"/>
        <w:szCs w:val="18"/>
      </w:rPr>
      <w:t>2</w:t>
    </w:r>
    <w:r w:rsidR="000A05B5" w:rsidRPr="00A25D25">
      <w:rPr>
        <w:sz w:val="18"/>
        <w:szCs w:val="18"/>
      </w:rPr>
      <w:fldChar w:fldCharType="end"/>
    </w:r>
    <w:r w:rsidR="00A25D2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B3" w:rsidRDefault="00EE6BB3" w:rsidP="00F21582">
      <w:r>
        <w:separator/>
      </w:r>
    </w:p>
  </w:footnote>
  <w:footnote w:type="continuationSeparator" w:id="0">
    <w:p w:rsidR="00EE6BB3" w:rsidRDefault="00EE6BB3" w:rsidP="00F21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FC3"/>
    <w:multiLevelType w:val="hybridMultilevel"/>
    <w:tmpl w:val="8BC0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6258"/>
    <w:multiLevelType w:val="hybridMultilevel"/>
    <w:tmpl w:val="6A46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E70FA"/>
    <w:multiLevelType w:val="multilevel"/>
    <w:tmpl w:val="91165F9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75145F"/>
    <w:multiLevelType w:val="hybridMultilevel"/>
    <w:tmpl w:val="521A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B1C07"/>
    <w:multiLevelType w:val="multilevel"/>
    <w:tmpl w:val="91165F9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9F50F1"/>
    <w:multiLevelType w:val="hybridMultilevel"/>
    <w:tmpl w:val="966ADD76"/>
    <w:lvl w:ilvl="0" w:tplc="872E57C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AB36C1"/>
    <w:multiLevelType w:val="hybridMultilevel"/>
    <w:tmpl w:val="765C17B8"/>
    <w:lvl w:ilvl="0" w:tplc="872E57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B2AAE"/>
    <w:multiLevelType w:val="hybridMultilevel"/>
    <w:tmpl w:val="2D38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46D94"/>
    <w:multiLevelType w:val="hybridMultilevel"/>
    <w:tmpl w:val="089CB99C"/>
    <w:lvl w:ilvl="0" w:tplc="BE3472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7769EB"/>
    <w:multiLevelType w:val="hybridMultilevel"/>
    <w:tmpl w:val="B45CBE88"/>
    <w:lvl w:ilvl="0" w:tplc="9D426F5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4E9C"/>
    <w:multiLevelType w:val="hybridMultilevel"/>
    <w:tmpl w:val="E53A944C"/>
    <w:lvl w:ilvl="0" w:tplc="872E57C4">
      <w:start w:val="1"/>
      <w:numFmt w:val="decimal"/>
      <w:lvlText w:val="2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4B0641A"/>
    <w:multiLevelType w:val="hybridMultilevel"/>
    <w:tmpl w:val="E59C3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E5DA4"/>
    <w:multiLevelType w:val="hybridMultilevel"/>
    <w:tmpl w:val="534C2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2C5BEE"/>
    <w:multiLevelType w:val="hybridMultilevel"/>
    <w:tmpl w:val="A63A96CA"/>
    <w:lvl w:ilvl="0" w:tplc="592C7B36">
      <w:start w:val="1"/>
      <w:numFmt w:val="decimal"/>
      <w:lvlText w:val="6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720E"/>
    <w:multiLevelType w:val="multilevel"/>
    <w:tmpl w:val="91165F96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421FD1"/>
    <w:multiLevelType w:val="hybridMultilevel"/>
    <w:tmpl w:val="9B6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F02EA"/>
    <w:multiLevelType w:val="hybridMultilevel"/>
    <w:tmpl w:val="BD26E856"/>
    <w:lvl w:ilvl="0" w:tplc="BA0E4C7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5B63680"/>
    <w:multiLevelType w:val="hybridMultilevel"/>
    <w:tmpl w:val="06A2B504"/>
    <w:lvl w:ilvl="0" w:tplc="872E57C4">
      <w:start w:val="1"/>
      <w:numFmt w:val="decimal"/>
      <w:lvlText w:val="2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94888"/>
    <w:multiLevelType w:val="hybridMultilevel"/>
    <w:tmpl w:val="7F8213E8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D44AC"/>
    <w:multiLevelType w:val="hybridMultilevel"/>
    <w:tmpl w:val="257EB77C"/>
    <w:lvl w:ilvl="0" w:tplc="BE347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C4F2D"/>
    <w:multiLevelType w:val="hybridMultilevel"/>
    <w:tmpl w:val="EEE46520"/>
    <w:lvl w:ilvl="0" w:tplc="3E9E8DA2">
      <w:start w:val="7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72CD73C4"/>
    <w:multiLevelType w:val="hybridMultilevel"/>
    <w:tmpl w:val="76CAA220"/>
    <w:lvl w:ilvl="0" w:tplc="4BBA7120">
      <w:start w:val="3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72E17AE4"/>
    <w:multiLevelType w:val="multilevel"/>
    <w:tmpl w:val="F47E2D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21"/>
  </w:num>
  <w:num w:numId="5">
    <w:abstractNumId w:val="15"/>
  </w:num>
  <w:num w:numId="6">
    <w:abstractNumId w:val="3"/>
  </w:num>
  <w:num w:numId="7">
    <w:abstractNumId w:val="11"/>
  </w:num>
  <w:num w:numId="8">
    <w:abstractNumId w:val="19"/>
  </w:num>
  <w:num w:numId="9">
    <w:abstractNumId w:val="22"/>
  </w:num>
  <w:num w:numId="10">
    <w:abstractNumId w:val="16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5"/>
  </w:num>
  <w:num w:numId="20">
    <w:abstractNumId w:val="10"/>
  </w:num>
  <w:num w:numId="21">
    <w:abstractNumId w:val="17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88"/>
    <w:rsid w:val="0000169D"/>
    <w:rsid w:val="0000511F"/>
    <w:rsid w:val="00005C8C"/>
    <w:rsid w:val="000150F8"/>
    <w:rsid w:val="000201FC"/>
    <w:rsid w:val="000205A5"/>
    <w:rsid w:val="00025BDC"/>
    <w:rsid w:val="00027EDF"/>
    <w:rsid w:val="0003713A"/>
    <w:rsid w:val="0004181D"/>
    <w:rsid w:val="00044C1C"/>
    <w:rsid w:val="00052AA2"/>
    <w:rsid w:val="00052DEF"/>
    <w:rsid w:val="0005518E"/>
    <w:rsid w:val="000609C7"/>
    <w:rsid w:val="00061076"/>
    <w:rsid w:val="0006318F"/>
    <w:rsid w:val="00065801"/>
    <w:rsid w:val="000727EF"/>
    <w:rsid w:val="00077E94"/>
    <w:rsid w:val="00090C8C"/>
    <w:rsid w:val="00093E8B"/>
    <w:rsid w:val="000A05B5"/>
    <w:rsid w:val="000A1047"/>
    <w:rsid w:val="000B74C8"/>
    <w:rsid w:val="000C3625"/>
    <w:rsid w:val="000C5488"/>
    <w:rsid w:val="000D17CE"/>
    <w:rsid w:val="000D1F31"/>
    <w:rsid w:val="000F2E18"/>
    <w:rsid w:val="000F6AEC"/>
    <w:rsid w:val="00105272"/>
    <w:rsid w:val="00111D35"/>
    <w:rsid w:val="00121215"/>
    <w:rsid w:val="00125E8D"/>
    <w:rsid w:val="00152A80"/>
    <w:rsid w:val="001545A4"/>
    <w:rsid w:val="00171ABC"/>
    <w:rsid w:val="001735D1"/>
    <w:rsid w:val="00175748"/>
    <w:rsid w:val="00177DCF"/>
    <w:rsid w:val="00184069"/>
    <w:rsid w:val="00196A86"/>
    <w:rsid w:val="001A7906"/>
    <w:rsid w:val="001B3E8E"/>
    <w:rsid w:val="001B77EE"/>
    <w:rsid w:val="001B7D34"/>
    <w:rsid w:val="001C2487"/>
    <w:rsid w:val="001C4B4D"/>
    <w:rsid w:val="001D2387"/>
    <w:rsid w:val="001D51A5"/>
    <w:rsid w:val="001E244D"/>
    <w:rsid w:val="0020406B"/>
    <w:rsid w:val="0022262F"/>
    <w:rsid w:val="00246B85"/>
    <w:rsid w:val="00273E9D"/>
    <w:rsid w:val="00274E0F"/>
    <w:rsid w:val="00274F9A"/>
    <w:rsid w:val="00284A1F"/>
    <w:rsid w:val="002859B3"/>
    <w:rsid w:val="002B064F"/>
    <w:rsid w:val="002B06DE"/>
    <w:rsid w:val="002B14CD"/>
    <w:rsid w:val="002B7A3F"/>
    <w:rsid w:val="002C12B6"/>
    <w:rsid w:val="002D4A9A"/>
    <w:rsid w:val="002D5635"/>
    <w:rsid w:val="002E60ED"/>
    <w:rsid w:val="002F72B1"/>
    <w:rsid w:val="00302199"/>
    <w:rsid w:val="0030573D"/>
    <w:rsid w:val="00323DB6"/>
    <w:rsid w:val="0033103B"/>
    <w:rsid w:val="00344EE7"/>
    <w:rsid w:val="00345504"/>
    <w:rsid w:val="003552A3"/>
    <w:rsid w:val="003626FE"/>
    <w:rsid w:val="0038304D"/>
    <w:rsid w:val="003A66F9"/>
    <w:rsid w:val="003B4681"/>
    <w:rsid w:val="003C2DC5"/>
    <w:rsid w:val="003C6C8D"/>
    <w:rsid w:val="004003B1"/>
    <w:rsid w:val="00406463"/>
    <w:rsid w:val="00411988"/>
    <w:rsid w:val="00417B82"/>
    <w:rsid w:val="00434168"/>
    <w:rsid w:val="00440114"/>
    <w:rsid w:val="00440609"/>
    <w:rsid w:val="00444631"/>
    <w:rsid w:val="004922A6"/>
    <w:rsid w:val="004971B0"/>
    <w:rsid w:val="004A345F"/>
    <w:rsid w:val="004A4E88"/>
    <w:rsid w:val="004A7015"/>
    <w:rsid w:val="004B1FCA"/>
    <w:rsid w:val="004B441F"/>
    <w:rsid w:val="004B5960"/>
    <w:rsid w:val="004E00A0"/>
    <w:rsid w:val="004F5952"/>
    <w:rsid w:val="0050048D"/>
    <w:rsid w:val="00507D13"/>
    <w:rsid w:val="00507FFE"/>
    <w:rsid w:val="00510497"/>
    <w:rsid w:val="00512490"/>
    <w:rsid w:val="005176EF"/>
    <w:rsid w:val="0052096D"/>
    <w:rsid w:val="005213CF"/>
    <w:rsid w:val="00534270"/>
    <w:rsid w:val="00550D5D"/>
    <w:rsid w:val="00553859"/>
    <w:rsid w:val="0055663B"/>
    <w:rsid w:val="0056341C"/>
    <w:rsid w:val="00564138"/>
    <w:rsid w:val="00565F20"/>
    <w:rsid w:val="005679E9"/>
    <w:rsid w:val="00576C82"/>
    <w:rsid w:val="00590F34"/>
    <w:rsid w:val="005A1DFC"/>
    <w:rsid w:val="005A3FCA"/>
    <w:rsid w:val="005B3F00"/>
    <w:rsid w:val="005B7539"/>
    <w:rsid w:val="005D52CF"/>
    <w:rsid w:val="005E4DB9"/>
    <w:rsid w:val="005F3B44"/>
    <w:rsid w:val="005F6575"/>
    <w:rsid w:val="00606346"/>
    <w:rsid w:val="00621D74"/>
    <w:rsid w:val="00623241"/>
    <w:rsid w:val="00623274"/>
    <w:rsid w:val="00625124"/>
    <w:rsid w:val="00630622"/>
    <w:rsid w:val="00631441"/>
    <w:rsid w:val="00634606"/>
    <w:rsid w:val="00637D33"/>
    <w:rsid w:val="00640EA7"/>
    <w:rsid w:val="00643120"/>
    <w:rsid w:val="0064546A"/>
    <w:rsid w:val="00656BDB"/>
    <w:rsid w:val="00663841"/>
    <w:rsid w:val="006963CB"/>
    <w:rsid w:val="00697F99"/>
    <w:rsid w:val="006C0AAD"/>
    <w:rsid w:val="006C381E"/>
    <w:rsid w:val="006E3CF5"/>
    <w:rsid w:val="006F16E9"/>
    <w:rsid w:val="006F3863"/>
    <w:rsid w:val="006F6EF4"/>
    <w:rsid w:val="007049D1"/>
    <w:rsid w:val="00704EDA"/>
    <w:rsid w:val="0071585B"/>
    <w:rsid w:val="007355D3"/>
    <w:rsid w:val="00744EDA"/>
    <w:rsid w:val="007523F1"/>
    <w:rsid w:val="0075529B"/>
    <w:rsid w:val="00771D9A"/>
    <w:rsid w:val="007811E0"/>
    <w:rsid w:val="007812F2"/>
    <w:rsid w:val="00784FE3"/>
    <w:rsid w:val="007854D0"/>
    <w:rsid w:val="007B3CD6"/>
    <w:rsid w:val="007B5701"/>
    <w:rsid w:val="007B6D87"/>
    <w:rsid w:val="007C0172"/>
    <w:rsid w:val="007D11B9"/>
    <w:rsid w:val="007E3EB8"/>
    <w:rsid w:val="007F115D"/>
    <w:rsid w:val="008021B3"/>
    <w:rsid w:val="008044D5"/>
    <w:rsid w:val="00822577"/>
    <w:rsid w:val="008276C8"/>
    <w:rsid w:val="008302E7"/>
    <w:rsid w:val="008368DF"/>
    <w:rsid w:val="00845DBC"/>
    <w:rsid w:val="0086210A"/>
    <w:rsid w:val="00882914"/>
    <w:rsid w:val="0088575E"/>
    <w:rsid w:val="00891301"/>
    <w:rsid w:val="00893BF2"/>
    <w:rsid w:val="008A07FA"/>
    <w:rsid w:val="008B673B"/>
    <w:rsid w:val="008C01AC"/>
    <w:rsid w:val="008D0E3E"/>
    <w:rsid w:val="008D5434"/>
    <w:rsid w:val="008E1FCA"/>
    <w:rsid w:val="008E2BBF"/>
    <w:rsid w:val="008E4140"/>
    <w:rsid w:val="008E646C"/>
    <w:rsid w:val="008F30A6"/>
    <w:rsid w:val="00903F9A"/>
    <w:rsid w:val="00906853"/>
    <w:rsid w:val="00915ADD"/>
    <w:rsid w:val="00917531"/>
    <w:rsid w:val="00926FA1"/>
    <w:rsid w:val="009442D2"/>
    <w:rsid w:val="00946CFB"/>
    <w:rsid w:val="009525E2"/>
    <w:rsid w:val="009920F6"/>
    <w:rsid w:val="00992586"/>
    <w:rsid w:val="009A5AEF"/>
    <w:rsid w:val="009B1B29"/>
    <w:rsid w:val="009B464D"/>
    <w:rsid w:val="009C17BA"/>
    <w:rsid w:val="009C5B09"/>
    <w:rsid w:val="009D0BC0"/>
    <w:rsid w:val="009D191C"/>
    <w:rsid w:val="009D7EFD"/>
    <w:rsid w:val="009D7F81"/>
    <w:rsid w:val="009E5D11"/>
    <w:rsid w:val="009E64BB"/>
    <w:rsid w:val="00A14F87"/>
    <w:rsid w:val="00A1521B"/>
    <w:rsid w:val="00A1570C"/>
    <w:rsid w:val="00A16BA9"/>
    <w:rsid w:val="00A25D25"/>
    <w:rsid w:val="00A3307D"/>
    <w:rsid w:val="00A41320"/>
    <w:rsid w:val="00A47BE0"/>
    <w:rsid w:val="00A52F13"/>
    <w:rsid w:val="00A561F5"/>
    <w:rsid w:val="00A61027"/>
    <w:rsid w:val="00A65F70"/>
    <w:rsid w:val="00A67436"/>
    <w:rsid w:val="00A7765F"/>
    <w:rsid w:val="00A87F9D"/>
    <w:rsid w:val="00AA173D"/>
    <w:rsid w:val="00AA197F"/>
    <w:rsid w:val="00AA1B55"/>
    <w:rsid w:val="00AC1F98"/>
    <w:rsid w:val="00AD12B9"/>
    <w:rsid w:val="00AD2935"/>
    <w:rsid w:val="00AD3C88"/>
    <w:rsid w:val="00AD4317"/>
    <w:rsid w:val="00AD61B0"/>
    <w:rsid w:val="00AF0357"/>
    <w:rsid w:val="00B02CD5"/>
    <w:rsid w:val="00B041DA"/>
    <w:rsid w:val="00B2010F"/>
    <w:rsid w:val="00B21109"/>
    <w:rsid w:val="00B25477"/>
    <w:rsid w:val="00B26E4C"/>
    <w:rsid w:val="00B33B79"/>
    <w:rsid w:val="00B37C25"/>
    <w:rsid w:val="00B40A3D"/>
    <w:rsid w:val="00B43812"/>
    <w:rsid w:val="00B63A92"/>
    <w:rsid w:val="00B7135C"/>
    <w:rsid w:val="00B736EF"/>
    <w:rsid w:val="00B73F48"/>
    <w:rsid w:val="00B77783"/>
    <w:rsid w:val="00B81AC7"/>
    <w:rsid w:val="00B8336F"/>
    <w:rsid w:val="00B85ECF"/>
    <w:rsid w:val="00BA2D0C"/>
    <w:rsid w:val="00BA4698"/>
    <w:rsid w:val="00BB0D1A"/>
    <w:rsid w:val="00BB1173"/>
    <w:rsid w:val="00BB3480"/>
    <w:rsid w:val="00BB3EAC"/>
    <w:rsid w:val="00BB68AE"/>
    <w:rsid w:val="00BD10B6"/>
    <w:rsid w:val="00BE4245"/>
    <w:rsid w:val="00BE5129"/>
    <w:rsid w:val="00BF5C6F"/>
    <w:rsid w:val="00C311D9"/>
    <w:rsid w:val="00C34810"/>
    <w:rsid w:val="00C427DD"/>
    <w:rsid w:val="00C432CB"/>
    <w:rsid w:val="00C55103"/>
    <w:rsid w:val="00C603A5"/>
    <w:rsid w:val="00C65917"/>
    <w:rsid w:val="00C670DB"/>
    <w:rsid w:val="00C72B03"/>
    <w:rsid w:val="00C75704"/>
    <w:rsid w:val="00C86987"/>
    <w:rsid w:val="00C87C73"/>
    <w:rsid w:val="00C90243"/>
    <w:rsid w:val="00C90981"/>
    <w:rsid w:val="00C949FE"/>
    <w:rsid w:val="00C97EF0"/>
    <w:rsid w:val="00CA28CA"/>
    <w:rsid w:val="00CA5D35"/>
    <w:rsid w:val="00CB3D40"/>
    <w:rsid w:val="00CB41E6"/>
    <w:rsid w:val="00CB5292"/>
    <w:rsid w:val="00CC1A65"/>
    <w:rsid w:val="00CD48B7"/>
    <w:rsid w:val="00CD6C91"/>
    <w:rsid w:val="00CD7A07"/>
    <w:rsid w:val="00CE04EC"/>
    <w:rsid w:val="00CE266A"/>
    <w:rsid w:val="00CF1DC9"/>
    <w:rsid w:val="00CF2F96"/>
    <w:rsid w:val="00CF5A79"/>
    <w:rsid w:val="00D10A55"/>
    <w:rsid w:val="00D20B3E"/>
    <w:rsid w:val="00D27B34"/>
    <w:rsid w:val="00D465B7"/>
    <w:rsid w:val="00D56072"/>
    <w:rsid w:val="00D627CD"/>
    <w:rsid w:val="00D73385"/>
    <w:rsid w:val="00D809D4"/>
    <w:rsid w:val="00D86235"/>
    <w:rsid w:val="00D94C07"/>
    <w:rsid w:val="00D9511B"/>
    <w:rsid w:val="00DA3086"/>
    <w:rsid w:val="00DA4DCA"/>
    <w:rsid w:val="00DA6B82"/>
    <w:rsid w:val="00DB6388"/>
    <w:rsid w:val="00DC12FD"/>
    <w:rsid w:val="00DC22B0"/>
    <w:rsid w:val="00DC31E1"/>
    <w:rsid w:val="00DD3331"/>
    <w:rsid w:val="00DE106C"/>
    <w:rsid w:val="00DF396C"/>
    <w:rsid w:val="00E04270"/>
    <w:rsid w:val="00E278C3"/>
    <w:rsid w:val="00E3198B"/>
    <w:rsid w:val="00E34F17"/>
    <w:rsid w:val="00E37E9B"/>
    <w:rsid w:val="00E51EAF"/>
    <w:rsid w:val="00E65D4E"/>
    <w:rsid w:val="00E731BA"/>
    <w:rsid w:val="00E73682"/>
    <w:rsid w:val="00E743F1"/>
    <w:rsid w:val="00E778E1"/>
    <w:rsid w:val="00E906C7"/>
    <w:rsid w:val="00E95AEE"/>
    <w:rsid w:val="00E95DF2"/>
    <w:rsid w:val="00EA235E"/>
    <w:rsid w:val="00ED67A5"/>
    <w:rsid w:val="00EE1A44"/>
    <w:rsid w:val="00EE3DE9"/>
    <w:rsid w:val="00EE6BB3"/>
    <w:rsid w:val="00EF7840"/>
    <w:rsid w:val="00F00693"/>
    <w:rsid w:val="00F02BC9"/>
    <w:rsid w:val="00F0354A"/>
    <w:rsid w:val="00F21582"/>
    <w:rsid w:val="00F227F3"/>
    <w:rsid w:val="00F229E9"/>
    <w:rsid w:val="00F24261"/>
    <w:rsid w:val="00F4346E"/>
    <w:rsid w:val="00F50C1B"/>
    <w:rsid w:val="00F73DD9"/>
    <w:rsid w:val="00F83C56"/>
    <w:rsid w:val="00F90D0C"/>
    <w:rsid w:val="00FA1A61"/>
    <w:rsid w:val="00FA29A5"/>
    <w:rsid w:val="00FA6290"/>
    <w:rsid w:val="00FB6788"/>
    <w:rsid w:val="00FC78EF"/>
    <w:rsid w:val="00FE22C3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88"/>
  </w:style>
  <w:style w:type="paragraph" w:styleId="1">
    <w:name w:val="heading 1"/>
    <w:basedOn w:val="a"/>
    <w:next w:val="a"/>
    <w:link w:val="10"/>
    <w:uiPriority w:val="9"/>
    <w:qFormat/>
    <w:rsid w:val="00744EDA"/>
    <w:pPr>
      <w:keepNext/>
      <w:widowControl w:val="0"/>
      <w:suppressAutoHyphens/>
      <w:autoSpaceDN w:val="0"/>
      <w:spacing w:before="100" w:beforeAutospacing="1" w:after="100" w:afterAutospacing="1"/>
      <w:jc w:val="center"/>
      <w:textAlignment w:val="baseline"/>
      <w:outlineLvl w:val="0"/>
    </w:pPr>
    <w:rPr>
      <w:b/>
      <w:bCs/>
      <w:kern w:val="32"/>
      <w:sz w:val="32"/>
      <w:szCs w:val="32"/>
      <w:lang w:val="de-DE" w:eastAsia="ja-JP" w:bidi="fa-IR"/>
    </w:rPr>
  </w:style>
  <w:style w:type="paragraph" w:styleId="2">
    <w:name w:val="heading 2"/>
    <w:basedOn w:val="a"/>
    <w:next w:val="a"/>
    <w:link w:val="20"/>
    <w:qFormat/>
    <w:rsid w:val="00CE266A"/>
    <w:pPr>
      <w:keepNext/>
      <w:spacing w:before="240"/>
      <w:jc w:val="center"/>
      <w:outlineLvl w:val="1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0C5488"/>
    <w:pPr>
      <w:ind w:left="566" w:hanging="283"/>
    </w:pPr>
    <w:rPr>
      <w:sz w:val="24"/>
    </w:rPr>
  </w:style>
  <w:style w:type="paragraph" w:customStyle="1" w:styleId="BodyText21">
    <w:name w:val="Body Text 21"/>
    <w:basedOn w:val="a"/>
    <w:rsid w:val="000C5488"/>
    <w:rPr>
      <w:sz w:val="24"/>
    </w:rPr>
  </w:style>
  <w:style w:type="paragraph" w:styleId="22">
    <w:name w:val="Body Text Indent 2"/>
    <w:basedOn w:val="a"/>
    <w:rsid w:val="000C5488"/>
    <w:pPr>
      <w:ind w:firstLine="709"/>
    </w:pPr>
  </w:style>
  <w:style w:type="character" w:styleId="a3">
    <w:name w:val="Hyperlink"/>
    <w:rsid w:val="000C5488"/>
    <w:rPr>
      <w:color w:val="0000FF"/>
      <w:u w:val="single"/>
    </w:rPr>
  </w:style>
  <w:style w:type="paragraph" w:styleId="a4">
    <w:name w:val="header"/>
    <w:basedOn w:val="a"/>
    <w:link w:val="a5"/>
    <w:rsid w:val="0066384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63841"/>
  </w:style>
  <w:style w:type="character" w:customStyle="1" w:styleId="10">
    <w:name w:val="Заголовок 1 Знак"/>
    <w:link w:val="1"/>
    <w:uiPriority w:val="9"/>
    <w:rsid w:val="00744EDA"/>
    <w:rPr>
      <w:b/>
      <w:bCs/>
      <w:kern w:val="32"/>
      <w:sz w:val="32"/>
      <w:szCs w:val="32"/>
      <w:lang w:val="de-DE" w:eastAsia="ja-JP" w:bidi="fa-IR"/>
    </w:rPr>
  </w:style>
  <w:style w:type="paragraph" w:customStyle="1" w:styleId="Standard">
    <w:name w:val="Standard"/>
    <w:rsid w:val="001B77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9E5D11"/>
    <w:pPr>
      <w:ind w:left="361"/>
      <w:jc w:val="both"/>
    </w:pPr>
  </w:style>
  <w:style w:type="paragraph" w:styleId="a6">
    <w:name w:val="Body Text"/>
    <w:basedOn w:val="a"/>
    <w:link w:val="a7"/>
    <w:rsid w:val="005D52CF"/>
    <w:pPr>
      <w:spacing w:after="120"/>
    </w:pPr>
  </w:style>
  <w:style w:type="character" w:customStyle="1" w:styleId="a7">
    <w:name w:val="Основной текст Знак"/>
    <w:basedOn w:val="a0"/>
    <w:link w:val="a6"/>
    <w:rsid w:val="005D52CF"/>
  </w:style>
  <w:style w:type="paragraph" w:customStyle="1" w:styleId="11">
    <w:name w:val="Заголовок1"/>
    <w:basedOn w:val="a"/>
    <w:next w:val="a6"/>
    <w:rsid w:val="005D52CF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Standard"/>
    <w:rsid w:val="005D52CF"/>
    <w:pPr>
      <w:suppressLineNumbers/>
      <w:autoSpaceDN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BA2D0C"/>
  </w:style>
  <w:style w:type="table" w:styleId="a8">
    <w:name w:val="Table Grid"/>
    <w:basedOn w:val="a1"/>
    <w:uiPriority w:val="59"/>
    <w:rsid w:val="00C8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B254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25477"/>
    <w:rPr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CF1DC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F1DC9"/>
  </w:style>
  <w:style w:type="paragraph" w:styleId="ab">
    <w:name w:val="footer"/>
    <w:basedOn w:val="a"/>
    <w:link w:val="ac"/>
    <w:uiPriority w:val="99"/>
    <w:unhideWhenUsed/>
    <w:rsid w:val="00F215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1582"/>
  </w:style>
  <w:style w:type="paragraph" w:styleId="ad">
    <w:name w:val="List Paragraph"/>
    <w:basedOn w:val="a"/>
    <w:uiPriority w:val="1"/>
    <w:qFormat/>
    <w:rsid w:val="00F21582"/>
    <w:pPr>
      <w:ind w:left="720"/>
      <w:contextualSpacing/>
    </w:pPr>
  </w:style>
  <w:style w:type="paragraph" w:styleId="ae">
    <w:name w:val="No Spacing"/>
    <w:link w:val="af"/>
    <w:uiPriority w:val="1"/>
    <w:rsid w:val="00744ED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744EDA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link w:val="2"/>
    <w:rsid w:val="00D56072"/>
    <w:rPr>
      <w:b/>
      <w:cap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205A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05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88"/>
  </w:style>
  <w:style w:type="paragraph" w:styleId="1">
    <w:name w:val="heading 1"/>
    <w:basedOn w:val="a"/>
    <w:next w:val="a"/>
    <w:link w:val="10"/>
    <w:uiPriority w:val="9"/>
    <w:qFormat/>
    <w:rsid w:val="00744EDA"/>
    <w:pPr>
      <w:keepNext/>
      <w:widowControl w:val="0"/>
      <w:suppressAutoHyphens/>
      <w:autoSpaceDN w:val="0"/>
      <w:spacing w:before="100" w:beforeAutospacing="1" w:after="100" w:afterAutospacing="1"/>
      <w:jc w:val="center"/>
      <w:textAlignment w:val="baseline"/>
      <w:outlineLvl w:val="0"/>
    </w:pPr>
    <w:rPr>
      <w:b/>
      <w:bCs/>
      <w:kern w:val="32"/>
      <w:sz w:val="32"/>
      <w:szCs w:val="32"/>
      <w:lang w:val="de-DE" w:eastAsia="ja-JP" w:bidi="fa-IR"/>
    </w:rPr>
  </w:style>
  <w:style w:type="paragraph" w:styleId="2">
    <w:name w:val="heading 2"/>
    <w:basedOn w:val="a"/>
    <w:next w:val="a"/>
    <w:link w:val="20"/>
    <w:qFormat/>
    <w:rsid w:val="00CE266A"/>
    <w:pPr>
      <w:keepNext/>
      <w:spacing w:before="240"/>
      <w:jc w:val="center"/>
      <w:outlineLvl w:val="1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0C5488"/>
    <w:pPr>
      <w:ind w:left="566" w:hanging="283"/>
    </w:pPr>
    <w:rPr>
      <w:sz w:val="24"/>
    </w:rPr>
  </w:style>
  <w:style w:type="paragraph" w:customStyle="1" w:styleId="BodyText21">
    <w:name w:val="Body Text 21"/>
    <w:basedOn w:val="a"/>
    <w:rsid w:val="000C5488"/>
    <w:rPr>
      <w:sz w:val="24"/>
    </w:rPr>
  </w:style>
  <w:style w:type="paragraph" w:styleId="22">
    <w:name w:val="Body Text Indent 2"/>
    <w:basedOn w:val="a"/>
    <w:rsid w:val="000C5488"/>
    <w:pPr>
      <w:ind w:firstLine="709"/>
    </w:pPr>
  </w:style>
  <w:style w:type="character" w:styleId="a3">
    <w:name w:val="Hyperlink"/>
    <w:rsid w:val="000C5488"/>
    <w:rPr>
      <w:color w:val="0000FF"/>
      <w:u w:val="single"/>
    </w:rPr>
  </w:style>
  <w:style w:type="paragraph" w:styleId="a4">
    <w:name w:val="header"/>
    <w:basedOn w:val="a"/>
    <w:link w:val="a5"/>
    <w:rsid w:val="0066384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63841"/>
  </w:style>
  <w:style w:type="character" w:customStyle="1" w:styleId="10">
    <w:name w:val="Заголовок 1 Знак"/>
    <w:link w:val="1"/>
    <w:uiPriority w:val="9"/>
    <w:rsid w:val="00744EDA"/>
    <w:rPr>
      <w:b/>
      <w:bCs/>
      <w:kern w:val="32"/>
      <w:sz w:val="32"/>
      <w:szCs w:val="32"/>
      <w:lang w:val="de-DE" w:eastAsia="ja-JP" w:bidi="fa-IR"/>
    </w:rPr>
  </w:style>
  <w:style w:type="paragraph" w:customStyle="1" w:styleId="Standard">
    <w:name w:val="Standard"/>
    <w:rsid w:val="001B77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9E5D11"/>
    <w:pPr>
      <w:ind w:left="361"/>
      <w:jc w:val="both"/>
    </w:pPr>
  </w:style>
  <w:style w:type="paragraph" w:styleId="a6">
    <w:name w:val="Body Text"/>
    <w:basedOn w:val="a"/>
    <w:link w:val="a7"/>
    <w:rsid w:val="005D52CF"/>
    <w:pPr>
      <w:spacing w:after="120"/>
    </w:pPr>
  </w:style>
  <w:style w:type="character" w:customStyle="1" w:styleId="a7">
    <w:name w:val="Основной текст Знак"/>
    <w:basedOn w:val="a0"/>
    <w:link w:val="a6"/>
    <w:rsid w:val="005D52CF"/>
  </w:style>
  <w:style w:type="paragraph" w:customStyle="1" w:styleId="11">
    <w:name w:val="Заголовок1"/>
    <w:basedOn w:val="a"/>
    <w:next w:val="a6"/>
    <w:rsid w:val="005D52CF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Standard"/>
    <w:rsid w:val="005D52CF"/>
    <w:pPr>
      <w:suppressLineNumbers/>
      <w:autoSpaceDN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BA2D0C"/>
  </w:style>
  <w:style w:type="table" w:styleId="a8">
    <w:name w:val="Table Grid"/>
    <w:basedOn w:val="a1"/>
    <w:uiPriority w:val="59"/>
    <w:rsid w:val="00C8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B2547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25477"/>
    <w:rPr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CF1DC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F1DC9"/>
  </w:style>
  <w:style w:type="paragraph" w:styleId="ab">
    <w:name w:val="footer"/>
    <w:basedOn w:val="a"/>
    <w:link w:val="ac"/>
    <w:uiPriority w:val="99"/>
    <w:unhideWhenUsed/>
    <w:rsid w:val="00F215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1582"/>
  </w:style>
  <w:style w:type="paragraph" w:styleId="ad">
    <w:name w:val="List Paragraph"/>
    <w:basedOn w:val="a"/>
    <w:uiPriority w:val="1"/>
    <w:qFormat/>
    <w:rsid w:val="00F21582"/>
    <w:pPr>
      <w:ind w:left="720"/>
      <w:contextualSpacing/>
    </w:pPr>
  </w:style>
  <w:style w:type="paragraph" w:styleId="ae">
    <w:name w:val="No Spacing"/>
    <w:link w:val="af"/>
    <w:uiPriority w:val="1"/>
    <w:rsid w:val="00744ED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rsid w:val="00744EDA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link w:val="2"/>
    <w:rsid w:val="00D56072"/>
    <w:rPr>
      <w:b/>
      <w:caps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205A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0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E615-12BF-4199-BE87-499BF608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97-2005 © Red Demon, Inc.</Company>
  <LinksUpToDate>false</LinksUpToDate>
  <CharactersWithSpaces>847</CharactersWithSpaces>
  <SharedDoc>false</SharedDoc>
  <HLinks>
    <vt:vector size="18" baseType="variant">
      <vt:variant>
        <vt:i4>2162768</vt:i4>
      </vt:variant>
      <vt:variant>
        <vt:i4>6</vt:i4>
      </vt:variant>
      <vt:variant>
        <vt:i4>0</vt:i4>
      </vt:variant>
      <vt:variant>
        <vt:i4>5</vt:i4>
      </vt:variant>
      <vt:variant>
        <vt:lpwstr>mailto:r1ax@alrs.info</vt:lpwstr>
      </vt:variant>
      <vt:variant>
        <vt:lpwstr/>
      </vt:variant>
      <vt:variant>
        <vt:i4>7798905</vt:i4>
      </vt:variant>
      <vt:variant>
        <vt:i4>3</vt:i4>
      </vt:variant>
      <vt:variant>
        <vt:i4>0</vt:i4>
      </vt:variant>
      <vt:variant>
        <vt:i4>5</vt:i4>
      </vt:variant>
      <vt:variant>
        <vt:lpwstr>http://www.srr.ru/</vt:lpwstr>
      </vt:variant>
      <vt:variant>
        <vt:lpwstr/>
      </vt:variant>
      <vt:variant>
        <vt:i4>7405596</vt:i4>
      </vt:variant>
      <vt:variant>
        <vt:i4>0</vt:i4>
      </vt:variant>
      <vt:variant>
        <vt:i4>0</vt:i4>
      </vt:variant>
      <vt:variant>
        <vt:i4>5</vt:i4>
      </vt:variant>
      <vt:variant>
        <vt:lpwstr>mailto:rd1a@alrs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LIA</cp:lastModifiedBy>
  <cp:revision>2</cp:revision>
  <cp:lastPrinted>2018-06-18T11:01:00Z</cp:lastPrinted>
  <dcterms:created xsi:type="dcterms:W3CDTF">2018-12-25T16:18:00Z</dcterms:created>
  <dcterms:modified xsi:type="dcterms:W3CDTF">2018-12-25T16:18:00Z</dcterms:modified>
</cp:coreProperties>
</file>